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1878"/>
        <w:gridCol w:w="1826"/>
      </w:tblGrid>
      <w:tr w:rsidR="00B43866" w:rsidRPr="00420EF4" w:rsidTr="00207017">
        <w:trPr>
          <w:trHeight w:val="619"/>
        </w:trPr>
        <w:tc>
          <w:tcPr>
            <w:tcW w:w="5646" w:type="dxa"/>
            <w:noWrap/>
            <w:hideMark/>
          </w:tcPr>
          <w:p w:rsidR="00420EF4" w:rsidRPr="00420EF4" w:rsidRDefault="00420EF4">
            <w:pPr>
              <w:rPr>
                <w:b/>
                <w:bCs/>
              </w:rPr>
            </w:pPr>
            <w:r w:rsidRPr="00420EF4">
              <w:rPr>
                <w:b/>
                <w:bCs/>
              </w:rPr>
              <w:t>Problem/Info Request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pPr>
              <w:rPr>
                <w:b/>
                <w:bCs/>
              </w:rPr>
            </w:pPr>
            <w:r w:rsidRPr="00420EF4">
              <w:rPr>
                <w:b/>
                <w:bCs/>
              </w:rPr>
              <w:t>Plant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pPr>
              <w:rPr>
                <w:b/>
                <w:bCs/>
              </w:rPr>
            </w:pPr>
            <w:r w:rsidRPr="00420EF4">
              <w:rPr>
                <w:b/>
                <w:bCs/>
              </w:rPr>
              <w:t>Reason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3F0FA6">
            <w:r>
              <w:t xml:space="preserve">Client has </w:t>
            </w:r>
            <w:r w:rsidR="00420EF4" w:rsidRPr="00420EF4">
              <w:t xml:space="preserve">as several </w:t>
            </w:r>
            <w:proofErr w:type="spellStart"/>
            <w:r w:rsidR="00420EF4" w:rsidRPr="00420EF4">
              <w:t>Rudbe</w:t>
            </w:r>
            <w:r>
              <w:t>ckia</w:t>
            </w:r>
            <w:proofErr w:type="spellEnd"/>
            <w:r>
              <w:t xml:space="preserve"> plants</w:t>
            </w:r>
            <w:r w:rsidR="00420EF4" w:rsidRPr="00420EF4">
              <w:t xml:space="preserve"> of which two are displaying brown spots with yellow halos on the leaves.  Eventually the </w:t>
            </w:r>
            <w:r w:rsidR="00BC10EF">
              <w:t>leaves become brown and dry and fall</w:t>
            </w:r>
            <w:r w:rsidR="00420EF4" w:rsidRPr="00420EF4">
              <w:t xml:space="preserve"> off the plant.  The </w:t>
            </w:r>
            <w:r>
              <w:t>infection starts</w:t>
            </w:r>
            <w:r w:rsidR="00420EF4" w:rsidRPr="00420EF4">
              <w:t xml:space="preserve"> at the bottom of the plant </w:t>
            </w:r>
            <w:r>
              <w:t>and</w:t>
            </w:r>
            <w:r w:rsidR="00420EF4" w:rsidRPr="00420EF4">
              <w:t xml:space="preserve"> then </w:t>
            </w:r>
            <w:r w:rsidR="00BC10EF">
              <w:t xml:space="preserve">moves </w:t>
            </w:r>
            <w:r>
              <w:t xml:space="preserve">upward.  What </w:t>
            </w:r>
            <w:r w:rsidR="00724B11">
              <w:t>is wrong</w:t>
            </w:r>
            <w:r>
              <w:t>?</w:t>
            </w:r>
            <w:r w:rsidR="00724B11">
              <w:t xml:space="preserve">  Can it be fixed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Flower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lant Diseas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724B11">
            <w:r>
              <w:t>Client</w:t>
            </w:r>
            <w:r w:rsidR="00920B2F">
              <w:t>’</w:t>
            </w:r>
            <w:r>
              <w:t>s l</w:t>
            </w:r>
            <w:r w:rsidR="00420EF4" w:rsidRPr="00420EF4">
              <w:t>emon tree dropped 50-100 fairly mature lemons overnight.</w:t>
            </w:r>
            <w:r w:rsidR="00BC10EF">
              <w:t xml:space="preserve">  What is the problem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Fruit Trees - Citru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Other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The client left </w:t>
            </w:r>
            <w:r w:rsidR="00AC3AFB">
              <w:t xml:space="preserve">citrus </w:t>
            </w:r>
            <w:r w:rsidRPr="00420EF4">
              <w:t xml:space="preserve">leaf samples that have tiny brown dots on the back of the leaves.   The front of the leaves </w:t>
            </w:r>
            <w:r w:rsidR="00724B11" w:rsidRPr="00420EF4">
              <w:t>has</w:t>
            </w:r>
            <w:r w:rsidRPr="00420EF4">
              <w:t xml:space="preserve"> corresponding yellow circles with tiny brown dots in the center.</w:t>
            </w:r>
            <w:r w:rsidR="00BC10EF">
              <w:t xml:space="preserve">  What is the problem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Fruit Trees - Citru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ests: Invertebrates (Insects, Mites, Mollusks, Nematodes)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724B11">
            <w:r>
              <w:t>Client</w:t>
            </w:r>
            <w:r w:rsidR="00420EF4" w:rsidRPr="00420EF4">
              <w:t xml:space="preserve"> sprayed her peaches with </w:t>
            </w:r>
            <w:proofErr w:type="spellStart"/>
            <w:r w:rsidR="00420EF4" w:rsidRPr="00420EF4">
              <w:t>Bonide</w:t>
            </w:r>
            <w:proofErr w:type="spellEnd"/>
            <w:r w:rsidR="00420EF4" w:rsidRPr="00420EF4">
              <w:t xml:space="preserve"> copper fungicide when they first set fruit; they look great and are disease-free. Are they safe to eat since she sprayed after </w:t>
            </w:r>
            <w:r w:rsidR="00B407D2" w:rsidRPr="00420EF4">
              <w:t>blossoming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Fruit Trees - Other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lant Diseas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B407D2">
            <w:r>
              <w:t xml:space="preserve">How do I </w:t>
            </w:r>
            <w:r w:rsidR="00420EF4" w:rsidRPr="00420EF4">
              <w:t>dilute potassium for foliar feeding of grapes</w:t>
            </w:r>
            <w:r>
              <w:t>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Grap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Fertilizer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B407D2">
            <w:r>
              <w:t>What is the growth on my Japanese maple?  Should I worry?  (</w:t>
            </w:r>
            <w:r w:rsidR="00420EF4" w:rsidRPr="00420EF4">
              <w:t xml:space="preserve">Two pictures of lichen growing on Japanese </w:t>
            </w:r>
            <w:r w:rsidR="005C028D">
              <w:t>ma</w:t>
            </w:r>
            <w:r w:rsidR="00420EF4" w:rsidRPr="00420EF4">
              <w:t>ple.</w:t>
            </w:r>
            <w:r>
              <w:t>)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B407D2">
            <w:r>
              <w:t>Client is e</w:t>
            </w:r>
            <w:r w:rsidR="00420EF4" w:rsidRPr="00420EF4">
              <w:t>xperiencing leaf drop with live oak</w:t>
            </w:r>
            <w:r w:rsidR="00254E08">
              <w:t>s</w:t>
            </w:r>
            <w:r>
              <w:t xml:space="preserve"> and also noticed </w:t>
            </w:r>
            <w:r w:rsidRPr="00420EF4">
              <w:t>black</w:t>
            </w:r>
            <w:r w:rsidR="00420EF4" w:rsidRPr="00420EF4">
              <w:t xml:space="preserve"> spots on the leaves.</w:t>
            </w:r>
            <w:r>
              <w:t xml:space="preserve">  What is wrong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Redwood </w:t>
            </w:r>
            <w:r w:rsidR="00254E08">
              <w:t>t</w:t>
            </w:r>
            <w:r w:rsidRPr="00420EF4">
              <w:t>rees are experiencing some browning.</w:t>
            </w:r>
            <w:r w:rsidR="00B407D2">
              <w:t xml:space="preserve">  What should I do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 xml:space="preserve">Basic Gardening </w:t>
            </w:r>
            <w:r w:rsidR="00B407D2" w:rsidRPr="00420EF4">
              <w:t>Practices, Irrigation</w:t>
            </w:r>
            <w:r w:rsidRPr="00420EF4">
              <w:t xml:space="preserve"> and Water Conservation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Several cedar trees on his property have sections that are dying.  Leaves </w:t>
            </w:r>
            <w:r w:rsidR="00986282">
              <w:t xml:space="preserve">are </w:t>
            </w:r>
            <w:bookmarkStart w:id="0" w:name="_GoBack"/>
            <w:bookmarkEnd w:id="0"/>
            <w:r w:rsidRPr="00420EF4">
              <w:t>turning brown and dropping.  Entire branches are dying.  Small round holes in many branches.  Large, open cracks forming in many branches.</w:t>
            </w:r>
            <w:r w:rsidR="00B407D2">
              <w:t xml:space="preserve">  What’s going wrong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Insect ID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Redwood has considerable dead wood.  Can it be saved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Irrigation and Water Conservation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The leaves of our two 15-year-old red oaks and anything below them are covered in a sticky substance. There is also a very light, almost imperceptible shower of “</w:t>
            </w:r>
            <w:proofErr w:type="spellStart"/>
            <w:r w:rsidRPr="00420EF4">
              <w:t>dandruffy</w:t>
            </w:r>
            <w:proofErr w:type="spellEnd"/>
            <w:r w:rsidRPr="00420EF4">
              <w:t>” substance that can only be seen in the right light, such as low sunlight, in front of a dark background.</w:t>
            </w:r>
            <w:r w:rsidR="004F504A">
              <w:t xml:space="preserve">  What’s wrong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ests: Invertebrates (Insects, Mites, Mollusks, Nematodes)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Several of the oaks in my yard have some sort of fungus </w:t>
            </w:r>
            <w:r w:rsidR="00044290" w:rsidRPr="00420EF4">
              <w:t>(a</w:t>
            </w:r>
            <w:r w:rsidRPr="00420EF4">
              <w:t xml:space="preserve"> blue</w:t>
            </w:r>
            <w:r w:rsidR="00044290">
              <w:t xml:space="preserve"> </w:t>
            </w:r>
            <w:r w:rsidR="00207017" w:rsidRPr="00420EF4">
              <w:t>grey)</w:t>
            </w:r>
            <w:r w:rsidRPr="00420EF4">
              <w:t xml:space="preserve"> coating on the leaves and the leaves are curling.</w:t>
            </w:r>
            <w:r w:rsidR="00044290">
              <w:t xml:space="preserve">  What is happening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ndscape Tre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lant Diseas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Tall Fescue lawn is turning brown</w:t>
            </w:r>
            <w:r w:rsidR="00207017">
              <w:t>.  What should I do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Lawn and Turf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207017">
            <w:r>
              <w:lastRenderedPageBreak/>
              <w:t>W</w:t>
            </w:r>
            <w:r w:rsidR="00420EF4" w:rsidRPr="00420EF4">
              <w:t>hich tool do we as master gardeners use for identifying zones:  Sunset or USDA</w:t>
            </w:r>
            <w:r>
              <w:t>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Other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Needs identification of sawdust found in log cabin for termites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Other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Insect ID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Had concerns about HOA gardener using Round-up and asked if anything new had come out in the last month regarding new dangers of the chemical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Other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Other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Ted wanted to know about deadheading hydrangeas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Shrubs and Ornamental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Why has my potted gardenia had extensive bud drop?  In pot on table on East facing patio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Shrubs and Ornamental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 xml:space="preserve">Basic Gardening </w:t>
            </w:r>
            <w:r w:rsidR="00207017" w:rsidRPr="00420EF4">
              <w:t>Practices, Irrigation</w:t>
            </w:r>
            <w:r w:rsidRPr="00420EF4">
              <w:t xml:space="preserve"> and Water Conservation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Why were limbs of C. </w:t>
            </w:r>
            <w:proofErr w:type="spellStart"/>
            <w:r w:rsidRPr="00420EF4">
              <w:t>procumbens</w:t>
            </w:r>
            <w:proofErr w:type="spellEnd"/>
            <w:r w:rsidRPr="00420EF4">
              <w:t xml:space="preserve"> 'nana' turning yellow?  Limbs would die back in the winter but there would be good new growth in the spring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Shrubs and Ornamental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ests: Invertebrates (Insects, Mites, Mollusks, Nematodes)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Holes in Garden Plants:  Lamb's-ear</w:t>
            </w:r>
            <w:r w:rsidR="00207017">
              <w:t xml:space="preserve"> and </w:t>
            </w:r>
            <w:r w:rsidRPr="00420EF4">
              <w:t>Sage</w:t>
            </w:r>
            <w:r w:rsidR="00207017">
              <w:t xml:space="preserve">.  </w:t>
            </w:r>
            <w:r w:rsidR="00801E4D">
              <w:t>What could be causing them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 xml:space="preserve">Shrubs and </w:t>
            </w:r>
            <w:r w:rsidR="00207017" w:rsidRPr="00420EF4">
              <w:t>Ornamentals, Other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Insect ID,</w:t>
            </w:r>
            <w:r w:rsidR="00207017">
              <w:t xml:space="preserve"> </w:t>
            </w:r>
            <w:r w:rsidRPr="00420EF4">
              <w:t>Pests: Invertebrates (Insects, Mites, Mollusks, Nematodes</w:t>
            </w:r>
            <w:r w:rsidR="00B43866" w:rsidRPr="00420EF4">
              <w:t>), Other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B43866">
            <w:r>
              <w:t xml:space="preserve">Clients </w:t>
            </w:r>
            <w:r w:rsidR="00986282">
              <w:t>t</w:t>
            </w:r>
            <w:r w:rsidR="00986282" w:rsidRPr="00420EF4">
              <w:t>omatoe</w:t>
            </w:r>
            <w:r w:rsidR="00986282">
              <w:t>s</w:t>
            </w:r>
            <w:r w:rsidR="00986282" w:rsidRPr="00420EF4">
              <w:t>’</w:t>
            </w:r>
            <w:r w:rsidR="00420EF4" w:rsidRPr="00420EF4">
              <w:t xml:space="preserve"> leaves yellowing </w:t>
            </w:r>
            <w:r>
              <w:t xml:space="preserve">and plants are not doing well.  Client is </w:t>
            </w:r>
            <w:r w:rsidR="00420EF4" w:rsidRPr="00420EF4">
              <w:t>wondering about her watering</w:t>
            </w:r>
            <w:r w:rsidR="00920B2F">
              <w:t>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Vegetabl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B43866">
            <w:r>
              <w:t>L</w:t>
            </w:r>
            <w:r w:rsidR="00420EF4" w:rsidRPr="00420EF4">
              <w:t>eaves on zucchini plant wilt in the hot sun</w:t>
            </w:r>
            <w:r>
              <w:t xml:space="preserve"> and</w:t>
            </w:r>
            <w:r w:rsidR="00420EF4" w:rsidRPr="00420EF4">
              <w:t xml:space="preserve"> recover afterwards</w:t>
            </w:r>
            <w:r>
              <w:t>.  Is that a problem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Vegetabl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 xml:space="preserve">Basic Gardening </w:t>
            </w:r>
            <w:r w:rsidR="00207017" w:rsidRPr="00420EF4">
              <w:t>Practices, Irrigation</w:t>
            </w:r>
            <w:r w:rsidRPr="00420EF4">
              <w:t xml:space="preserve"> and Water Conservation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Some critter has been eating her tomatoes, eggplant, apples, and other plants. Also her drip lines. What would do this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Vegetabl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Pests: Vertebrates (Birds, Mammals &amp; Reptiles)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>Why are my tomato plants showing stunted growth and curling leaves?  This has been happening for the last several years and I can't seem to figure out what is wrong.  Would soil testing help?  Could you recommend a good soil testing lab?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Vegetable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 xml:space="preserve">Plant </w:t>
            </w:r>
            <w:r w:rsidR="00207017" w:rsidRPr="00420EF4">
              <w:t>Diseases, Soil</w:t>
            </w:r>
            <w:r w:rsidRPr="00420EF4">
              <w:t xml:space="preserve"> and Composting</w:t>
            </w:r>
          </w:p>
        </w:tc>
      </w:tr>
      <w:tr w:rsidR="00420EF4" w:rsidRPr="00420EF4" w:rsidTr="00207017">
        <w:trPr>
          <w:trHeight w:val="300"/>
        </w:trPr>
        <w:tc>
          <w:tcPr>
            <w:tcW w:w="5646" w:type="dxa"/>
            <w:noWrap/>
            <w:hideMark/>
          </w:tcPr>
          <w:p w:rsidR="00420EF4" w:rsidRPr="00420EF4" w:rsidRDefault="00420EF4">
            <w:r w:rsidRPr="00420EF4">
              <w:t xml:space="preserve">Client states he has </w:t>
            </w:r>
            <w:r w:rsidR="00B43866" w:rsidRPr="00420EF4">
              <w:t>Johnson grass</w:t>
            </w:r>
            <w:r w:rsidRPr="00420EF4">
              <w:t xml:space="preserve"> invading his lawn.  Green Acres told him there are no selective herbicides to kill it that won't also kill the lawn.  Asking for our opinion.</w:t>
            </w:r>
          </w:p>
        </w:tc>
        <w:tc>
          <w:tcPr>
            <w:tcW w:w="1878" w:type="dxa"/>
            <w:noWrap/>
            <w:hideMark/>
          </w:tcPr>
          <w:p w:rsidR="00420EF4" w:rsidRPr="00420EF4" w:rsidRDefault="00420EF4">
            <w:r w:rsidRPr="00420EF4">
              <w:t>Weeds and Invasive Plants</w:t>
            </w:r>
          </w:p>
        </w:tc>
        <w:tc>
          <w:tcPr>
            <w:tcW w:w="1826" w:type="dxa"/>
            <w:noWrap/>
            <w:hideMark/>
          </w:tcPr>
          <w:p w:rsidR="00420EF4" w:rsidRPr="00420EF4" w:rsidRDefault="00420EF4">
            <w:r w:rsidRPr="00420EF4">
              <w:t>Basic Gardening Practices</w:t>
            </w:r>
          </w:p>
        </w:tc>
      </w:tr>
    </w:tbl>
    <w:p w:rsidR="00156602" w:rsidRDefault="00156602"/>
    <w:p w:rsidR="00070AE5" w:rsidRDefault="00974B00">
      <w:r>
        <w:t xml:space="preserve">                                                               </w:t>
      </w:r>
      <w:r w:rsidR="00AA037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0A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27" w:rsidRDefault="00ED5527" w:rsidP="00D86021">
      <w:pPr>
        <w:spacing w:after="0" w:line="240" w:lineRule="auto"/>
      </w:pPr>
      <w:r>
        <w:separator/>
      </w:r>
    </w:p>
  </w:endnote>
  <w:endnote w:type="continuationSeparator" w:id="0">
    <w:p w:rsidR="00ED5527" w:rsidRDefault="00ED5527" w:rsidP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E5" w:rsidRDefault="00070AE5">
    <w:pPr>
      <w:pStyle w:val="Footer"/>
    </w:pPr>
    <w:r>
      <w:t>Harold Mort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86282">
      <w:rPr>
        <w:noProof/>
      </w:rPr>
      <w:t>2</w:t>
    </w:r>
    <w:r>
      <w:fldChar w:fldCharType="end"/>
    </w:r>
    <w:r>
      <w:ptab w:relativeTo="margin" w:alignment="right" w:leader="none"/>
    </w:r>
    <w:fldSimple w:instr=" DATE   \* MERGEFORMAT ">
      <w:r w:rsidR="00254E08">
        <w:rPr>
          <w:noProof/>
        </w:rPr>
        <w:t>8/16/20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27" w:rsidRDefault="00ED5527" w:rsidP="00D86021">
      <w:pPr>
        <w:spacing w:after="0" w:line="240" w:lineRule="auto"/>
      </w:pPr>
      <w:r>
        <w:separator/>
      </w:r>
    </w:p>
  </w:footnote>
  <w:footnote w:type="continuationSeparator" w:id="0">
    <w:p w:rsidR="00ED5527" w:rsidRDefault="00ED5527" w:rsidP="00D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21" w:rsidRPr="00D86021" w:rsidRDefault="00420EF4">
    <w:pPr>
      <w:pStyle w:val="Header"/>
      <w:rPr>
        <w:b/>
      </w:rPr>
    </w:pPr>
    <w:r>
      <w:rPr>
        <w:b/>
      </w:rPr>
      <w:t>July</w:t>
    </w:r>
    <w:r w:rsidR="00156602">
      <w:rPr>
        <w:b/>
      </w:rPr>
      <w:t xml:space="preserve"> 2017</w:t>
    </w:r>
    <w:r w:rsidR="00D86021" w:rsidRPr="00D86021">
      <w:rPr>
        <w:b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0A"/>
    <w:rsid w:val="00000783"/>
    <w:rsid w:val="00010990"/>
    <w:rsid w:val="00030058"/>
    <w:rsid w:val="000307A5"/>
    <w:rsid w:val="0003341F"/>
    <w:rsid w:val="00044290"/>
    <w:rsid w:val="000472B7"/>
    <w:rsid w:val="00070AE5"/>
    <w:rsid w:val="00082647"/>
    <w:rsid w:val="00093F87"/>
    <w:rsid w:val="000975C5"/>
    <w:rsid w:val="00102F3D"/>
    <w:rsid w:val="001051DE"/>
    <w:rsid w:val="00107FF3"/>
    <w:rsid w:val="001211A3"/>
    <w:rsid w:val="00145C15"/>
    <w:rsid w:val="00156602"/>
    <w:rsid w:val="00172334"/>
    <w:rsid w:val="0018409B"/>
    <w:rsid w:val="001A55C5"/>
    <w:rsid w:val="001A7026"/>
    <w:rsid w:val="001C0547"/>
    <w:rsid w:val="001C6B33"/>
    <w:rsid w:val="001D315E"/>
    <w:rsid w:val="001D391E"/>
    <w:rsid w:val="001E48DA"/>
    <w:rsid w:val="0020222E"/>
    <w:rsid w:val="00203FB1"/>
    <w:rsid w:val="00207017"/>
    <w:rsid w:val="0022266E"/>
    <w:rsid w:val="0022295D"/>
    <w:rsid w:val="00252F7E"/>
    <w:rsid w:val="00254E08"/>
    <w:rsid w:val="00263849"/>
    <w:rsid w:val="002A236E"/>
    <w:rsid w:val="002A239F"/>
    <w:rsid w:val="002B1544"/>
    <w:rsid w:val="002B60DF"/>
    <w:rsid w:val="002D7FD5"/>
    <w:rsid w:val="002E7C98"/>
    <w:rsid w:val="00310EB5"/>
    <w:rsid w:val="00326378"/>
    <w:rsid w:val="003269A6"/>
    <w:rsid w:val="00330E92"/>
    <w:rsid w:val="00340204"/>
    <w:rsid w:val="003409DC"/>
    <w:rsid w:val="00345436"/>
    <w:rsid w:val="003718E1"/>
    <w:rsid w:val="00384941"/>
    <w:rsid w:val="00394458"/>
    <w:rsid w:val="003B252C"/>
    <w:rsid w:val="003C01EF"/>
    <w:rsid w:val="003C6771"/>
    <w:rsid w:val="003D1F8B"/>
    <w:rsid w:val="003E6FDB"/>
    <w:rsid w:val="003F0EAE"/>
    <w:rsid w:val="003F0FA6"/>
    <w:rsid w:val="003F537E"/>
    <w:rsid w:val="004167C2"/>
    <w:rsid w:val="00420EF4"/>
    <w:rsid w:val="00425347"/>
    <w:rsid w:val="004346EF"/>
    <w:rsid w:val="004551DD"/>
    <w:rsid w:val="00483670"/>
    <w:rsid w:val="00485335"/>
    <w:rsid w:val="00495C66"/>
    <w:rsid w:val="004A1164"/>
    <w:rsid w:val="004A19C0"/>
    <w:rsid w:val="004E6DB2"/>
    <w:rsid w:val="004F504A"/>
    <w:rsid w:val="004F61D7"/>
    <w:rsid w:val="00507F45"/>
    <w:rsid w:val="00510739"/>
    <w:rsid w:val="00510C46"/>
    <w:rsid w:val="005128AB"/>
    <w:rsid w:val="00521B03"/>
    <w:rsid w:val="00525049"/>
    <w:rsid w:val="00533E14"/>
    <w:rsid w:val="005607D6"/>
    <w:rsid w:val="00563BBA"/>
    <w:rsid w:val="005649DF"/>
    <w:rsid w:val="00566B78"/>
    <w:rsid w:val="00574A25"/>
    <w:rsid w:val="005B0C97"/>
    <w:rsid w:val="005C028D"/>
    <w:rsid w:val="005E1A54"/>
    <w:rsid w:val="005F7864"/>
    <w:rsid w:val="00600D41"/>
    <w:rsid w:val="00600ED6"/>
    <w:rsid w:val="00624C5C"/>
    <w:rsid w:val="006309D4"/>
    <w:rsid w:val="006375D1"/>
    <w:rsid w:val="0064506A"/>
    <w:rsid w:val="006519B9"/>
    <w:rsid w:val="00652BA1"/>
    <w:rsid w:val="00672D6E"/>
    <w:rsid w:val="00680350"/>
    <w:rsid w:val="00685B30"/>
    <w:rsid w:val="006877C9"/>
    <w:rsid w:val="006B4D91"/>
    <w:rsid w:val="006D5A2E"/>
    <w:rsid w:val="006E3084"/>
    <w:rsid w:val="00707C1F"/>
    <w:rsid w:val="00707F47"/>
    <w:rsid w:val="00713A11"/>
    <w:rsid w:val="0072097C"/>
    <w:rsid w:val="00722AEB"/>
    <w:rsid w:val="00724B11"/>
    <w:rsid w:val="0072738C"/>
    <w:rsid w:val="0074643F"/>
    <w:rsid w:val="0075188E"/>
    <w:rsid w:val="00752B0A"/>
    <w:rsid w:val="0078360A"/>
    <w:rsid w:val="007A0689"/>
    <w:rsid w:val="007B44B1"/>
    <w:rsid w:val="007D1150"/>
    <w:rsid w:val="007F5673"/>
    <w:rsid w:val="00801E4D"/>
    <w:rsid w:val="00822687"/>
    <w:rsid w:val="00833639"/>
    <w:rsid w:val="008631AB"/>
    <w:rsid w:val="00866ED3"/>
    <w:rsid w:val="008728CF"/>
    <w:rsid w:val="00891129"/>
    <w:rsid w:val="008B17BC"/>
    <w:rsid w:val="008B2C2C"/>
    <w:rsid w:val="008F21DF"/>
    <w:rsid w:val="00920884"/>
    <w:rsid w:val="00920B2F"/>
    <w:rsid w:val="00930800"/>
    <w:rsid w:val="00933184"/>
    <w:rsid w:val="00933DC9"/>
    <w:rsid w:val="009531A1"/>
    <w:rsid w:val="00954EA4"/>
    <w:rsid w:val="00966BED"/>
    <w:rsid w:val="009706F6"/>
    <w:rsid w:val="00972A9B"/>
    <w:rsid w:val="00974B00"/>
    <w:rsid w:val="00982435"/>
    <w:rsid w:val="00986282"/>
    <w:rsid w:val="00987FFA"/>
    <w:rsid w:val="00990944"/>
    <w:rsid w:val="009955C0"/>
    <w:rsid w:val="00995F94"/>
    <w:rsid w:val="009B79A5"/>
    <w:rsid w:val="009C6B1E"/>
    <w:rsid w:val="009E1E93"/>
    <w:rsid w:val="009E7699"/>
    <w:rsid w:val="009F41B2"/>
    <w:rsid w:val="00A067C1"/>
    <w:rsid w:val="00A20F82"/>
    <w:rsid w:val="00A32048"/>
    <w:rsid w:val="00A50143"/>
    <w:rsid w:val="00A56AB1"/>
    <w:rsid w:val="00A57F42"/>
    <w:rsid w:val="00A67CA0"/>
    <w:rsid w:val="00A74171"/>
    <w:rsid w:val="00A81E7D"/>
    <w:rsid w:val="00A839C9"/>
    <w:rsid w:val="00A83DF5"/>
    <w:rsid w:val="00A87A07"/>
    <w:rsid w:val="00A942D6"/>
    <w:rsid w:val="00A9439B"/>
    <w:rsid w:val="00AA0375"/>
    <w:rsid w:val="00AA08D6"/>
    <w:rsid w:val="00AC3AFB"/>
    <w:rsid w:val="00AC5DA4"/>
    <w:rsid w:val="00AC60F3"/>
    <w:rsid w:val="00AF08CF"/>
    <w:rsid w:val="00B03584"/>
    <w:rsid w:val="00B24626"/>
    <w:rsid w:val="00B407D2"/>
    <w:rsid w:val="00B43866"/>
    <w:rsid w:val="00B43FEE"/>
    <w:rsid w:val="00B46A3A"/>
    <w:rsid w:val="00B53C54"/>
    <w:rsid w:val="00B846B8"/>
    <w:rsid w:val="00B912B8"/>
    <w:rsid w:val="00B97CE6"/>
    <w:rsid w:val="00BA017B"/>
    <w:rsid w:val="00BA3A90"/>
    <w:rsid w:val="00BA703D"/>
    <w:rsid w:val="00BB4A4D"/>
    <w:rsid w:val="00BB7890"/>
    <w:rsid w:val="00BC10EF"/>
    <w:rsid w:val="00BC536E"/>
    <w:rsid w:val="00BD65C6"/>
    <w:rsid w:val="00BF0843"/>
    <w:rsid w:val="00C03040"/>
    <w:rsid w:val="00C1427C"/>
    <w:rsid w:val="00C2788F"/>
    <w:rsid w:val="00C27A56"/>
    <w:rsid w:val="00C45A72"/>
    <w:rsid w:val="00C521D2"/>
    <w:rsid w:val="00C82ADF"/>
    <w:rsid w:val="00C87873"/>
    <w:rsid w:val="00C90D72"/>
    <w:rsid w:val="00CA69D5"/>
    <w:rsid w:val="00CB20B2"/>
    <w:rsid w:val="00CB3C65"/>
    <w:rsid w:val="00CC2E83"/>
    <w:rsid w:val="00CC595E"/>
    <w:rsid w:val="00CF519F"/>
    <w:rsid w:val="00CF54F4"/>
    <w:rsid w:val="00CF6ADB"/>
    <w:rsid w:val="00D07FC0"/>
    <w:rsid w:val="00D16C00"/>
    <w:rsid w:val="00D45EB9"/>
    <w:rsid w:val="00D52A15"/>
    <w:rsid w:val="00D556B3"/>
    <w:rsid w:val="00D74CB0"/>
    <w:rsid w:val="00D80F93"/>
    <w:rsid w:val="00D86021"/>
    <w:rsid w:val="00DB6EA5"/>
    <w:rsid w:val="00DD2554"/>
    <w:rsid w:val="00DE4B80"/>
    <w:rsid w:val="00DF46A1"/>
    <w:rsid w:val="00E022FD"/>
    <w:rsid w:val="00E15BF8"/>
    <w:rsid w:val="00E17BFC"/>
    <w:rsid w:val="00E2169B"/>
    <w:rsid w:val="00E2173F"/>
    <w:rsid w:val="00E232C2"/>
    <w:rsid w:val="00E447D5"/>
    <w:rsid w:val="00E47380"/>
    <w:rsid w:val="00E74AA0"/>
    <w:rsid w:val="00E90603"/>
    <w:rsid w:val="00E931A3"/>
    <w:rsid w:val="00EA6CC1"/>
    <w:rsid w:val="00EC0422"/>
    <w:rsid w:val="00ED2579"/>
    <w:rsid w:val="00ED5153"/>
    <w:rsid w:val="00ED5527"/>
    <w:rsid w:val="00EF57C4"/>
    <w:rsid w:val="00F03B89"/>
    <w:rsid w:val="00F05936"/>
    <w:rsid w:val="00F13C8E"/>
    <w:rsid w:val="00F14BA6"/>
    <w:rsid w:val="00F27A32"/>
    <w:rsid w:val="00F63921"/>
    <w:rsid w:val="00F639C3"/>
    <w:rsid w:val="00F74ADA"/>
    <w:rsid w:val="00F8507A"/>
    <w:rsid w:val="00FA013A"/>
    <w:rsid w:val="00FA4EAD"/>
    <w:rsid w:val="00FB5258"/>
    <w:rsid w:val="00FD0B98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CC090"/>
  <w15:chartTrackingRefBased/>
  <w15:docId w15:val="{D90908A2-04E8-4D8F-9B7F-7C22452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21"/>
  </w:style>
  <w:style w:type="paragraph" w:styleId="Footer">
    <w:name w:val="footer"/>
    <w:basedOn w:val="Normal"/>
    <w:link w:val="FooterChar"/>
    <w:uiPriority w:val="99"/>
    <w:unhideWhenUsed/>
    <w:rsid w:val="00D8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21"/>
  </w:style>
  <w:style w:type="paragraph" w:styleId="BalloonText">
    <w:name w:val="Balloon Text"/>
    <w:basedOn w:val="Normal"/>
    <w:link w:val="BalloonTextChar"/>
    <w:uiPriority w:val="99"/>
    <w:semiHidden/>
    <w:unhideWhenUsed/>
    <w:rsid w:val="0022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53F2-1421-426D-BDB5-CE63411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orton</dc:creator>
  <cp:keywords/>
  <dc:description/>
  <cp:lastModifiedBy>Harold Morton</cp:lastModifiedBy>
  <cp:revision>14</cp:revision>
  <cp:lastPrinted>2017-08-16T21:54:00Z</cp:lastPrinted>
  <dcterms:created xsi:type="dcterms:W3CDTF">2017-08-16T21:28:00Z</dcterms:created>
  <dcterms:modified xsi:type="dcterms:W3CDTF">2017-08-16T22:07:00Z</dcterms:modified>
</cp:coreProperties>
</file>